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6E64" w14:textId="77777777" w:rsidR="00AE4814" w:rsidRPr="0033360C" w:rsidRDefault="00AE4814" w:rsidP="00AE4814">
      <w:pPr>
        <w:spacing w:line="20" w:lineRule="atLeast"/>
        <w:rPr>
          <w:color w:val="000000"/>
        </w:rPr>
      </w:pPr>
      <w:bookmarkStart w:id="0" w:name="_GoBack"/>
      <w:bookmarkEnd w:id="0"/>
      <w:r w:rsidRPr="0033360C">
        <w:rPr>
          <w:rFonts w:hint="eastAsia"/>
          <w:color w:val="000000"/>
        </w:rPr>
        <w:t>第</w:t>
      </w:r>
      <w:r w:rsidRPr="0033360C">
        <w:rPr>
          <w:color w:val="000000"/>
        </w:rPr>
        <w:t>5</w:t>
      </w:r>
      <w:r w:rsidRPr="0033360C">
        <w:rPr>
          <w:rFonts w:hint="eastAsia"/>
          <w:color w:val="000000"/>
        </w:rPr>
        <w:t>号様式</w:t>
      </w:r>
    </w:p>
    <w:p w14:paraId="2546B0AC" w14:textId="77777777" w:rsidR="00AE4814" w:rsidRPr="007C1F65" w:rsidRDefault="00AE4814" w:rsidP="00AE4814">
      <w:pPr>
        <w:spacing w:line="20" w:lineRule="atLeast"/>
        <w:jc w:val="center"/>
        <w:rPr>
          <w:color w:val="000000"/>
        </w:rPr>
      </w:pPr>
    </w:p>
    <w:p w14:paraId="23F46EC2" w14:textId="77777777" w:rsidR="00AE4814" w:rsidRPr="007C1F65" w:rsidRDefault="00AE4814" w:rsidP="00AE4814">
      <w:pPr>
        <w:spacing w:line="20" w:lineRule="atLeast"/>
        <w:ind w:firstLineChars="2657" w:firstLine="5580"/>
        <w:rPr>
          <w:rFonts w:ascii="ＭＳ 明朝" w:hAnsi="ＭＳ 明朝"/>
          <w:color w:val="000000"/>
        </w:rPr>
      </w:pPr>
      <w:r w:rsidRPr="007C1F65">
        <w:rPr>
          <w:rFonts w:ascii="ＭＳ 明朝" w:hAnsi="ＭＳ 明朝" w:hint="eastAsia"/>
          <w:color w:val="000000"/>
        </w:rPr>
        <w:t>団体</w:t>
      </w:r>
      <w:r w:rsidRPr="007C1F65">
        <w:rPr>
          <w:rFonts w:ascii="ＭＳ 明朝" w:hAnsi="ＭＳ 明朝"/>
          <w:color w:val="000000"/>
        </w:rPr>
        <w:t>(</w:t>
      </w:r>
      <w:r w:rsidRPr="007C1F65">
        <w:rPr>
          <w:rFonts w:ascii="ＭＳ 明朝" w:hAnsi="ＭＳ 明朝" w:hint="eastAsia"/>
          <w:color w:val="000000"/>
        </w:rPr>
        <w:t>法人</w:t>
      </w:r>
      <w:r w:rsidRPr="007C1F65">
        <w:rPr>
          <w:rFonts w:ascii="ＭＳ 明朝" w:hAnsi="ＭＳ 明朝"/>
          <w:color w:val="000000"/>
        </w:rPr>
        <w:t>)</w:t>
      </w:r>
      <w:r w:rsidRPr="007C1F65">
        <w:rPr>
          <w:rFonts w:ascii="ＭＳ 明朝" w:hAnsi="ＭＳ 明朝" w:hint="eastAsia"/>
          <w:color w:val="000000"/>
        </w:rPr>
        <w:t>名</w:t>
      </w:r>
    </w:p>
    <w:p w14:paraId="7349CBC2" w14:textId="77777777" w:rsidR="00AE4814" w:rsidRPr="007C1F65" w:rsidRDefault="00AE4814" w:rsidP="00AE4814">
      <w:pPr>
        <w:spacing w:line="20" w:lineRule="atLeast"/>
        <w:jc w:val="center"/>
        <w:rPr>
          <w:color w:val="000000"/>
        </w:rPr>
      </w:pPr>
    </w:p>
    <w:p w14:paraId="711AD606" w14:textId="77777777" w:rsidR="00AE4814" w:rsidRPr="0033360C" w:rsidRDefault="00AE4814" w:rsidP="00AE4814">
      <w:pPr>
        <w:spacing w:line="20" w:lineRule="atLeast"/>
        <w:rPr>
          <w:color w:val="000000"/>
        </w:rPr>
      </w:pPr>
    </w:p>
    <w:p w14:paraId="2D918A75" w14:textId="77777777" w:rsidR="00AE4814" w:rsidRPr="0033360C" w:rsidRDefault="00AE4814" w:rsidP="00AE4814">
      <w:pPr>
        <w:spacing w:line="20" w:lineRule="atLeast"/>
        <w:jc w:val="center"/>
        <w:rPr>
          <w:color w:val="000000"/>
        </w:rPr>
      </w:pPr>
      <w:r w:rsidRPr="0033360C">
        <w:rPr>
          <w:rFonts w:hint="eastAsia"/>
          <w:color w:val="000000"/>
        </w:rPr>
        <w:t>提案書</w:t>
      </w:r>
    </w:p>
    <w:p w14:paraId="43798218" w14:textId="77777777" w:rsidR="00AE4814" w:rsidRPr="0033360C" w:rsidRDefault="00AE4814" w:rsidP="00AE4814">
      <w:pPr>
        <w:spacing w:line="20" w:lineRule="atLeast"/>
        <w:jc w:val="center"/>
        <w:rPr>
          <w:color w:val="000000"/>
        </w:rPr>
      </w:pPr>
    </w:p>
    <w:p w14:paraId="2780B986" w14:textId="0B226596" w:rsidR="00AE4814" w:rsidRPr="0033360C" w:rsidRDefault="00D420E3" w:rsidP="00AE4814">
      <w:pPr>
        <w:spacing w:line="20" w:lineRule="atLeast"/>
        <w:jc w:val="left"/>
        <w:rPr>
          <w:color w:val="000000"/>
        </w:rPr>
      </w:pPr>
      <w:r>
        <w:rPr>
          <w:rFonts w:hint="eastAsia"/>
          <w:color w:val="000000"/>
        </w:rPr>
        <w:t xml:space="preserve">　以下の１～８</w:t>
      </w:r>
      <w:r w:rsidR="00AE4814" w:rsidRPr="0033360C">
        <w:rPr>
          <w:rFonts w:hint="eastAsia"/>
          <w:color w:val="000000"/>
        </w:rPr>
        <w:t>の項目について、「</w:t>
      </w:r>
      <w:r w:rsidR="00287C13">
        <w:rPr>
          <w:rFonts w:hint="eastAsia"/>
          <w:color w:val="000000"/>
        </w:rPr>
        <w:t>実施要領</w:t>
      </w:r>
      <w:r w:rsidR="002763FB">
        <w:rPr>
          <w:rFonts w:hint="eastAsia"/>
          <w:color w:val="000000"/>
        </w:rPr>
        <w:t>５</w:t>
      </w:r>
      <w:r w:rsidR="00AE4814" w:rsidRPr="0033360C">
        <w:rPr>
          <w:rFonts w:hint="eastAsia"/>
          <w:color w:val="000000"/>
        </w:rPr>
        <w:t>（６）応募書類作成等にあたっての留意事項」に留意し、提案書を作成してください。</w:t>
      </w:r>
    </w:p>
    <w:p w14:paraId="105A0540" w14:textId="77777777" w:rsidR="00AE4814" w:rsidRPr="0033360C" w:rsidRDefault="00AE4814" w:rsidP="00AE4814">
      <w:pPr>
        <w:spacing w:line="20" w:lineRule="atLeast"/>
        <w:jc w:val="center"/>
        <w:rPr>
          <w:color w:val="000000"/>
        </w:rPr>
      </w:pPr>
    </w:p>
    <w:p w14:paraId="68882B3C" w14:textId="77777777" w:rsidR="00AE4814" w:rsidRPr="0033360C" w:rsidRDefault="00AE4814" w:rsidP="00AE4814">
      <w:pPr>
        <w:spacing w:line="20" w:lineRule="atLeast"/>
        <w:jc w:val="center"/>
        <w:rPr>
          <w:color w:val="000000"/>
        </w:rPr>
      </w:pPr>
    </w:p>
    <w:p w14:paraId="4AEF8579" w14:textId="77777777" w:rsidR="00AE4814" w:rsidRPr="0033360C" w:rsidRDefault="00AE4814" w:rsidP="00AE4814">
      <w:pPr>
        <w:spacing w:line="20" w:lineRule="atLeast"/>
        <w:rPr>
          <w:b/>
          <w:color w:val="000000"/>
          <w:u w:val="single"/>
        </w:rPr>
      </w:pPr>
      <w:r w:rsidRPr="0033360C">
        <w:rPr>
          <w:rFonts w:hint="eastAsia"/>
          <w:b/>
          <w:color w:val="000000"/>
          <w:u w:val="single"/>
        </w:rPr>
        <w:t>１．受託に際しての考え方</w:t>
      </w:r>
    </w:p>
    <w:p w14:paraId="61E04347" w14:textId="77777777" w:rsidR="00AE4814" w:rsidRPr="0033360C" w:rsidRDefault="00AE4814" w:rsidP="00AE4814">
      <w:pPr>
        <w:spacing w:line="20" w:lineRule="atLeast"/>
        <w:ind w:firstLineChars="100" w:firstLine="210"/>
        <w:rPr>
          <w:color w:val="000000"/>
        </w:rPr>
      </w:pPr>
      <w:r w:rsidRPr="0033360C">
        <w:rPr>
          <w:rFonts w:hint="eastAsia"/>
          <w:color w:val="000000"/>
        </w:rPr>
        <w:t>本業務に対する基本的な考え方を記載してください。</w:t>
      </w:r>
    </w:p>
    <w:p w14:paraId="7381F034" w14:textId="77777777" w:rsidR="00AE4814" w:rsidRPr="0033360C" w:rsidRDefault="00AE4814" w:rsidP="00AE4814">
      <w:pPr>
        <w:spacing w:line="20" w:lineRule="atLeast"/>
        <w:rPr>
          <w:color w:val="000000"/>
        </w:rPr>
      </w:pPr>
    </w:p>
    <w:p w14:paraId="5AE8ECEE" w14:textId="77777777" w:rsidR="00AE4814" w:rsidRPr="0033360C" w:rsidRDefault="00AE4814" w:rsidP="00AE4814">
      <w:pPr>
        <w:spacing w:line="20" w:lineRule="atLeast"/>
        <w:rPr>
          <w:b/>
          <w:color w:val="000000"/>
          <w:u w:val="single"/>
        </w:rPr>
      </w:pPr>
      <w:r w:rsidRPr="0033360C">
        <w:rPr>
          <w:rFonts w:hint="eastAsia"/>
          <w:b/>
          <w:color w:val="000000"/>
          <w:u w:val="single"/>
        </w:rPr>
        <w:t>２．人員体制について</w:t>
      </w:r>
    </w:p>
    <w:p w14:paraId="34D651FC" w14:textId="77777777" w:rsidR="00AE4814" w:rsidRPr="0033360C" w:rsidRDefault="00AE4814" w:rsidP="00AE4814">
      <w:pPr>
        <w:spacing w:line="20" w:lineRule="atLeast"/>
        <w:ind w:firstLineChars="100" w:firstLine="210"/>
        <w:rPr>
          <w:color w:val="000000"/>
        </w:rPr>
      </w:pPr>
      <w:r w:rsidRPr="0033360C">
        <w:rPr>
          <w:rFonts w:hint="eastAsia"/>
          <w:color w:val="000000"/>
        </w:rPr>
        <w:t>受託業務を円滑かつ安定的に運営するにあたり、業務従事者の採用、組織・人員配置体制、指揮命令、繁忙期の対応、業務従事者の就業条件、留意する点などについて、貴社の方針を具体的に記載してください。</w:t>
      </w:r>
    </w:p>
    <w:p w14:paraId="1D13FD20" w14:textId="77777777" w:rsidR="00AE4814" w:rsidRPr="0033360C" w:rsidRDefault="00AE4814" w:rsidP="00AE4814">
      <w:pPr>
        <w:spacing w:line="20" w:lineRule="atLeast"/>
        <w:rPr>
          <w:color w:val="000000"/>
        </w:rPr>
      </w:pPr>
    </w:p>
    <w:p w14:paraId="22E28088" w14:textId="77777777" w:rsidR="00AE4814" w:rsidRPr="0033360C" w:rsidRDefault="00AE4814" w:rsidP="00AE4814">
      <w:pPr>
        <w:spacing w:line="20" w:lineRule="atLeast"/>
        <w:rPr>
          <w:b/>
          <w:color w:val="000000"/>
          <w:u w:val="single"/>
        </w:rPr>
      </w:pPr>
      <w:r w:rsidRPr="0033360C">
        <w:rPr>
          <w:rFonts w:hint="eastAsia"/>
          <w:b/>
          <w:color w:val="000000"/>
          <w:u w:val="single"/>
        </w:rPr>
        <w:t>３．危機管理体制・緊急時の対応について</w:t>
      </w:r>
    </w:p>
    <w:p w14:paraId="666994F4" w14:textId="77777777" w:rsidR="00AE4814" w:rsidRPr="0033360C" w:rsidRDefault="00AE4814" w:rsidP="00AE4814">
      <w:pPr>
        <w:spacing w:line="20" w:lineRule="atLeast"/>
        <w:rPr>
          <w:color w:val="000000"/>
          <w:u w:val="single"/>
        </w:rPr>
      </w:pPr>
      <w:r w:rsidRPr="0033360C">
        <w:rPr>
          <w:rFonts w:hint="eastAsia"/>
          <w:color w:val="000000"/>
          <w:u w:val="single"/>
        </w:rPr>
        <w:t>（１）危機管理体制</w:t>
      </w:r>
    </w:p>
    <w:p w14:paraId="7B8453A4" w14:textId="77777777" w:rsidR="00AE4814" w:rsidRPr="0033360C" w:rsidRDefault="00AE4814" w:rsidP="00AE4814">
      <w:pPr>
        <w:spacing w:line="20" w:lineRule="atLeast"/>
        <w:ind w:firstLineChars="100" w:firstLine="210"/>
        <w:rPr>
          <w:color w:val="000000"/>
        </w:rPr>
      </w:pPr>
      <w:r w:rsidRPr="0033360C">
        <w:rPr>
          <w:rFonts w:hint="eastAsia"/>
          <w:color w:val="000000"/>
        </w:rPr>
        <w:t>トラブルやミスなどの対応策及び予防策、業務従事者の急な欠員に対するバックアップ体制など受託業務運営上の危機管理についての方針、考え方を記載してください。</w:t>
      </w:r>
    </w:p>
    <w:p w14:paraId="1E89B636" w14:textId="77777777" w:rsidR="00AE4814" w:rsidRPr="0033360C" w:rsidRDefault="00AE4814" w:rsidP="00AE4814">
      <w:pPr>
        <w:spacing w:line="20" w:lineRule="atLeast"/>
        <w:rPr>
          <w:color w:val="000000"/>
        </w:rPr>
      </w:pPr>
    </w:p>
    <w:p w14:paraId="2420045E" w14:textId="77777777" w:rsidR="00AE4814" w:rsidRPr="0033360C" w:rsidRDefault="00AE4814" w:rsidP="00AE4814">
      <w:pPr>
        <w:spacing w:line="20" w:lineRule="atLeast"/>
        <w:rPr>
          <w:color w:val="000000"/>
          <w:u w:val="single"/>
        </w:rPr>
      </w:pPr>
      <w:r w:rsidRPr="0033360C">
        <w:rPr>
          <w:rFonts w:hint="eastAsia"/>
          <w:color w:val="000000"/>
          <w:u w:val="single"/>
        </w:rPr>
        <w:t>（２）緊急時の対応</w:t>
      </w:r>
    </w:p>
    <w:p w14:paraId="7B546050" w14:textId="77777777" w:rsidR="00AE4814" w:rsidRPr="0033360C" w:rsidRDefault="00AE4814" w:rsidP="00AE4814">
      <w:pPr>
        <w:spacing w:line="20" w:lineRule="atLeast"/>
        <w:ind w:firstLineChars="100" w:firstLine="210"/>
        <w:rPr>
          <w:color w:val="000000"/>
        </w:rPr>
      </w:pPr>
      <w:r w:rsidRPr="0033360C">
        <w:rPr>
          <w:rFonts w:hint="eastAsia"/>
          <w:color w:val="000000"/>
        </w:rPr>
        <w:t>緊急時の初動体制（事態の把握方法、管理責任者の役割、市への報告等）やトラブル発生時のマニュアル、市と受託者の責任の所在や連携手法など、緊急対応についての貴社の考え方等を記載してください。</w:t>
      </w:r>
    </w:p>
    <w:p w14:paraId="6EFFD8EB" w14:textId="77777777" w:rsidR="00AE4814" w:rsidRPr="0033360C" w:rsidRDefault="00AE4814" w:rsidP="00AE4814">
      <w:pPr>
        <w:spacing w:line="20" w:lineRule="atLeast"/>
        <w:rPr>
          <w:color w:val="000000"/>
        </w:rPr>
      </w:pPr>
    </w:p>
    <w:p w14:paraId="683192F3" w14:textId="77777777" w:rsidR="00AE4814" w:rsidRPr="0033360C" w:rsidRDefault="00AE4814" w:rsidP="00AE4814">
      <w:pPr>
        <w:spacing w:line="20" w:lineRule="atLeast"/>
        <w:rPr>
          <w:b/>
          <w:color w:val="000000"/>
          <w:u w:val="single"/>
        </w:rPr>
      </w:pPr>
      <w:r w:rsidRPr="0033360C">
        <w:rPr>
          <w:rFonts w:hint="eastAsia"/>
          <w:b/>
          <w:color w:val="000000"/>
          <w:u w:val="single"/>
        </w:rPr>
        <w:t>４．</w:t>
      </w:r>
      <w:r w:rsidRPr="0089731C">
        <w:rPr>
          <w:rFonts w:hint="eastAsia"/>
          <w:b/>
          <w:color w:val="000000"/>
          <w:u w:val="single"/>
        </w:rPr>
        <w:t>社員教育</w:t>
      </w:r>
      <w:r w:rsidRPr="0033360C">
        <w:rPr>
          <w:rFonts w:hint="eastAsia"/>
          <w:b/>
          <w:color w:val="000000"/>
          <w:u w:val="single"/>
        </w:rPr>
        <w:t>等について</w:t>
      </w:r>
    </w:p>
    <w:p w14:paraId="50DF5D8D" w14:textId="77777777" w:rsidR="00AE4814" w:rsidRPr="0033360C" w:rsidRDefault="00AE4814" w:rsidP="00AE4814">
      <w:pPr>
        <w:spacing w:line="20" w:lineRule="atLeast"/>
        <w:rPr>
          <w:color w:val="000000"/>
          <w:u w:val="single"/>
        </w:rPr>
      </w:pPr>
      <w:r w:rsidRPr="0033360C">
        <w:rPr>
          <w:rFonts w:hint="eastAsia"/>
          <w:color w:val="000000"/>
          <w:u w:val="single"/>
        </w:rPr>
        <w:t>（１）従業員の心得等</w:t>
      </w:r>
    </w:p>
    <w:p w14:paraId="2414CBEE" w14:textId="77777777" w:rsidR="00AE4814" w:rsidRPr="0033360C" w:rsidRDefault="00AE4814" w:rsidP="00AE4814">
      <w:pPr>
        <w:spacing w:line="20" w:lineRule="atLeast"/>
        <w:ind w:firstLineChars="100" w:firstLine="210"/>
        <w:rPr>
          <w:color w:val="000000"/>
        </w:rPr>
      </w:pPr>
      <w:r w:rsidRPr="0033360C">
        <w:rPr>
          <w:rFonts w:hint="eastAsia"/>
          <w:color w:val="000000"/>
        </w:rPr>
        <w:t>市役所内で業務に従事することを踏まえた従業員の心得や服務規程、接遇等について、事例等を用いて記載してください。</w:t>
      </w:r>
    </w:p>
    <w:p w14:paraId="4CE03DE8" w14:textId="77777777" w:rsidR="00AE4814" w:rsidRPr="0033360C" w:rsidRDefault="00AE4814" w:rsidP="00AE4814">
      <w:pPr>
        <w:spacing w:line="20" w:lineRule="atLeast"/>
        <w:rPr>
          <w:color w:val="000000"/>
        </w:rPr>
      </w:pPr>
    </w:p>
    <w:p w14:paraId="51B3BBF5" w14:textId="77777777" w:rsidR="00AE4814" w:rsidRPr="0033360C" w:rsidRDefault="00AE4814" w:rsidP="00AE4814">
      <w:pPr>
        <w:spacing w:line="20" w:lineRule="atLeast"/>
        <w:rPr>
          <w:color w:val="000000"/>
          <w:u w:val="single"/>
        </w:rPr>
      </w:pPr>
      <w:r w:rsidRPr="0033360C">
        <w:rPr>
          <w:rFonts w:hint="eastAsia"/>
          <w:color w:val="000000"/>
          <w:u w:val="single"/>
        </w:rPr>
        <w:t>（２）業務研修について</w:t>
      </w:r>
    </w:p>
    <w:p w14:paraId="773E7533" w14:textId="77777777" w:rsidR="00AE4814" w:rsidRPr="0033360C" w:rsidRDefault="00AE4814" w:rsidP="00AE4814">
      <w:pPr>
        <w:spacing w:line="20" w:lineRule="atLeast"/>
        <w:ind w:firstLineChars="100" w:firstLine="210"/>
        <w:rPr>
          <w:color w:val="000000"/>
        </w:rPr>
      </w:pPr>
      <w:r w:rsidRPr="0033360C">
        <w:rPr>
          <w:rFonts w:hint="eastAsia"/>
          <w:color w:val="000000"/>
        </w:rPr>
        <w:t>業務従事前や従事後において実施を検討している研修について、工夫や検討している実施内容、手法など、事例等を用いて記載してください。</w:t>
      </w:r>
    </w:p>
    <w:p w14:paraId="32232582" w14:textId="77777777" w:rsidR="00AE4814" w:rsidRPr="0033360C" w:rsidRDefault="00AE4814" w:rsidP="00AE4814">
      <w:pPr>
        <w:spacing w:line="20" w:lineRule="atLeast"/>
        <w:ind w:firstLineChars="100" w:firstLine="210"/>
        <w:rPr>
          <w:color w:val="000000"/>
        </w:rPr>
      </w:pPr>
      <w:r w:rsidRPr="0033360C">
        <w:rPr>
          <w:rFonts w:hint="eastAsia"/>
          <w:color w:val="000000"/>
        </w:rPr>
        <w:t>また、日々の業務の中での情報伝達など、日常業務に関する研修の考え方についても記載してください。</w:t>
      </w:r>
    </w:p>
    <w:p w14:paraId="0962A8FF" w14:textId="77777777" w:rsidR="00AE4814" w:rsidRPr="0033360C" w:rsidRDefault="00AE4814" w:rsidP="00AE4814">
      <w:pPr>
        <w:spacing w:line="20" w:lineRule="atLeast"/>
        <w:rPr>
          <w:color w:val="000000"/>
        </w:rPr>
      </w:pPr>
    </w:p>
    <w:p w14:paraId="28F9FE07" w14:textId="77777777" w:rsidR="00AE4814" w:rsidRPr="0033360C" w:rsidRDefault="00AE4814" w:rsidP="00AE4814">
      <w:pPr>
        <w:spacing w:line="20" w:lineRule="atLeast"/>
        <w:rPr>
          <w:b/>
          <w:color w:val="000000"/>
          <w:u w:val="single"/>
        </w:rPr>
      </w:pPr>
      <w:r>
        <w:rPr>
          <w:rFonts w:hint="eastAsia"/>
          <w:b/>
          <w:color w:val="000000"/>
          <w:u w:val="single"/>
        </w:rPr>
        <w:t>５</w:t>
      </w:r>
      <w:r w:rsidRPr="0033360C">
        <w:rPr>
          <w:rFonts w:hint="eastAsia"/>
          <w:b/>
          <w:color w:val="000000"/>
          <w:u w:val="single"/>
        </w:rPr>
        <w:t>．介護保険業務</w:t>
      </w:r>
      <w:r>
        <w:rPr>
          <w:rFonts w:hint="eastAsia"/>
          <w:b/>
          <w:color w:val="000000"/>
          <w:u w:val="single"/>
        </w:rPr>
        <w:t>委託事業</w:t>
      </w:r>
      <w:r w:rsidRPr="0033360C">
        <w:rPr>
          <w:rFonts w:hint="eastAsia"/>
          <w:b/>
          <w:color w:val="000000"/>
          <w:u w:val="single"/>
        </w:rPr>
        <w:t>について</w:t>
      </w:r>
    </w:p>
    <w:p w14:paraId="19931FA6" w14:textId="77777777" w:rsidR="00AE4814" w:rsidRPr="0033360C" w:rsidRDefault="00AE4814" w:rsidP="00AE4814">
      <w:pPr>
        <w:spacing w:line="20" w:lineRule="atLeast"/>
        <w:rPr>
          <w:color w:val="000000"/>
          <w:u w:val="single"/>
        </w:rPr>
      </w:pPr>
      <w:r w:rsidRPr="0033360C">
        <w:rPr>
          <w:rFonts w:hint="eastAsia"/>
          <w:color w:val="000000"/>
          <w:u w:val="single"/>
        </w:rPr>
        <w:t>（１）委託する介護保険業務についての提案</w:t>
      </w:r>
    </w:p>
    <w:p w14:paraId="3C31D342" w14:textId="77777777" w:rsidR="00AE4814" w:rsidRPr="0033360C" w:rsidRDefault="00AE4814" w:rsidP="00AE4814">
      <w:pPr>
        <w:spacing w:line="20" w:lineRule="atLeast"/>
        <w:ind w:firstLineChars="100" w:firstLine="210"/>
        <w:rPr>
          <w:color w:val="000000"/>
        </w:rPr>
      </w:pPr>
      <w:r w:rsidRPr="0033360C">
        <w:rPr>
          <w:rFonts w:hint="eastAsia"/>
          <w:color w:val="000000"/>
        </w:rPr>
        <w:t>本市が委託する事業について、</w:t>
      </w:r>
      <w:r w:rsidRPr="00D62C0D">
        <w:rPr>
          <w:rFonts w:hint="eastAsia"/>
          <w:color w:val="000000"/>
        </w:rPr>
        <w:t>貴社が提案する業務スキーム及びその考え方、</w:t>
      </w:r>
      <w:r w:rsidRPr="0033360C">
        <w:rPr>
          <w:rFonts w:hint="eastAsia"/>
          <w:color w:val="000000"/>
        </w:rPr>
        <w:t>工夫して執行している点等を記載してください。</w:t>
      </w:r>
    </w:p>
    <w:p w14:paraId="5E826E68" w14:textId="77777777" w:rsidR="00AE4814" w:rsidRPr="0033360C" w:rsidRDefault="00AE4814" w:rsidP="00AE4814">
      <w:pPr>
        <w:spacing w:line="20" w:lineRule="atLeast"/>
        <w:ind w:firstLineChars="100" w:firstLine="210"/>
        <w:rPr>
          <w:color w:val="000000"/>
        </w:rPr>
      </w:pPr>
      <w:r w:rsidRPr="0033360C">
        <w:rPr>
          <w:rFonts w:hint="eastAsia"/>
          <w:color w:val="000000"/>
        </w:rPr>
        <w:t>なお、他の自治体で受託実績のない業務内容については、他の業務等、参考となる業務スキームの提示など、今後の手法について、記載してください。</w:t>
      </w:r>
    </w:p>
    <w:p w14:paraId="4CD2670B" w14:textId="77777777" w:rsidR="00AE4814" w:rsidRPr="0033360C" w:rsidRDefault="00AE4814" w:rsidP="00AE4814">
      <w:pPr>
        <w:spacing w:line="20" w:lineRule="atLeast"/>
        <w:rPr>
          <w:color w:val="000000"/>
        </w:rPr>
      </w:pPr>
    </w:p>
    <w:p w14:paraId="3EC7F3FA" w14:textId="77777777" w:rsidR="00AE4814" w:rsidRPr="0033360C" w:rsidRDefault="00AE4814" w:rsidP="00AE4814">
      <w:pPr>
        <w:spacing w:line="20" w:lineRule="atLeast"/>
        <w:rPr>
          <w:color w:val="000000"/>
        </w:rPr>
      </w:pPr>
    </w:p>
    <w:p w14:paraId="17E795A4" w14:textId="77777777" w:rsidR="00AE4814" w:rsidRPr="0033360C" w:rsidRDefault="00AE4814" w:rsidP="00AE4814">
      <w:pPr>
        <w:spacing w:line="20" w:lineRule="atLeast"/>
        <w:rPr>
          <w:color w:val="000000"/>
        </w:rPr>
      </w:pPr>
    </w:p>
    <w:p w14:paraId="2A64638F" w14:textId="77777777" w:rsidR="00AE4814" w:rsidRPr="0033360C" w:rsidRDefault="00AE4814" w:rsidP="00AE4814">
      <w:pPr>
        <w:spacing w:line="20" w:lineRule="atLeast"/>
        <w:rPr>
          <w:color w:val="000000"/>
          <w:u w:val="single"/>
        </w:rPr>
      </w:pPr>
      <w:r w:rsidRPr="0033360C">
        <w:rPr>
          <w:rFonts w:hint="eastAsia"/>
          <w:color w:val="000000"/>
          <w:u w:val="single"/>
        </w:rPr>
        <w:lastRenderedPageBreak/>
        <w:t>（２）市民・事業者対応についての提案</w:t>
      </w:r>
    </w:p>
    <w:p w14:paraId="684C3A84" w14:textId="77777777" w:rsidR="00AE4814" w:rsidRPr="0033360C" w:rsidRDefault="00AE4814" w:rsidP="00AE4814">
      <w:pPr>
        <w:spacing w:line="20" w:lineRule="atLeast"/>
        <w:ind w:firstLineChars="100" w:firstLine="210"/>
        <w:rPr>
          <w:color w:val="000000"/>
        </w:rPr>
      </w:pPr>
      <w:r w:rsidRPr="0033360C">
        <w:rPr>
          <w:rFonts w:hint="eastAsia"/>
          <w:color w:val="000000"/>
        </w:rPr>
        <w:t>今回、一義的な市民・事業者への窓口・電話対応についても委託事業において対応をお願いすることになります。サービス向上の観点から注意すべき事項や市との連携について、事業者として考えていることを具体的に記載してください。</w:t>
      </w:r>
    </w:p>
    <w:p w14:paraId="4F6DC46D" w14:textId="77777777" w:rsidR="00AE4814" w:rsidRPr="0033360C" w:rsidRDefault="00AE4814" w:rsidP="00AE4814">
      <w:pPr>
        <w:spacing w:line="20" w:lineRule="atLeast"/>
        <w:ind w:firstLineChars="100" w:firstLine="210"/>
        <w:rPr>
          <w:color w:val="000000"/>
        </w:rPr>
      </w:pPr>
    </w:p>
    <w:p w14:paraId="411567B5" w14:textId="77777777" w:rsidR="00AE4814" w:rsidRPr="0033360C" w:rsidRDefault="00AE4814" w:rsidP="00AE4814">
      <w:pPr>
        <w:spacing w:line="20" w:lineRule="atLeast"/>
        <w:rPr>
          <w:b/>
          <w:color w:val="000000"/>
          <w:u w:val="single"/>
        </w:rPr>
      </w:pPr>
      <w:r>
        <w:rPr>
          <w:rFonts w:hint="eastAsia"/>
          <w:b/>
          <w:color w:val="000000"/>
          <w:u w:val="single"/>
        </w:rPr>
        <w:t>６</w:t>
      </w:r>
      <w:r w:rsidRPr="0033360C">
        <w:rPr>
          <w:rFonts w:hint="eastAsia"/>
          <w:b/>
          <w:color w:val="000000"/>
          <w:u w:val="single"/>
        </w:rPr>
        <w:t>．業務の正確・迅速性や業務体制などのサービス水準について</w:t>
      </w:r>
    </w:p>
    <w:p w14:paraId="6D3869FC" w14:textId="77777777" w:rsidR="00AE4814" w:rsidRPr="0033360C" w:rsidRDefault="00AE4814" w:rsidP="00AE4814">
      <w:pPr>
        <w:spacing w:line="20" w:lineRule="atLeast"/>
        <w:ind w:firstLineChars="100" w:firstLine="210"/>
        <w:rPr>
          <w:color w:val="000000"/>
        </w:rPr>
      </w:pPr>
      <w:r w:rsidRPr="0033360C">
        <w:rPr>
          <w:rFonts w:hint="eastAsia"/>
          <w:color w:val="000000"/>
        </w:rPr>
        <w:t>仕様書を踏まえ、業務の正確さや迅速性、サービス向上の向けた取り組みなど、サービス水準の確保や向上に向けた貴社の考え方や手法について、具体的に記載してください。</w:t>
      </w:r>
    </w:p>
    <w:p w14:paraId="2846E395" w14:textId="77777777" w:rsidR="00AE4814" w:rsidRPr="0033360C" w:rsidRDefault="00AE4814" w:rsidP="00AE4814">
      <w:pPr>
        <w:spacing w:line="20" w:lineRule="atLeast"/>
        <w:ind w:firstLineChars="100" w:firstLine="210"/>
        <w:rPr>
          <w:color w:val="000000"/>
        </w:rPr>
      </w:pPr>
      <w:r w:rsidRPr="0033360C">
        <w:rPr>
          <w:rFonts w:hint="eastAsia"/>
          <w:color w:val="000000"/>
        </w:rPr>
        <w:t>また、「２．人員体制」で提示された人員体制のなかで、サービス水準の向上に向けてアピールする点がありましたら記載してください。</w:t>
      </w:r>
    </w:p>
    <w:p w14:paraId="4295887F" w14:textId="77777777" w:rsidR="00AE4814" w:rsidRPr="0033360C" w:rsidRDefault="00AE4814" w:rsidP="00AE4814">
      <w:pPr>
        <w:spacing w:line="20" w:lineRule="atLeast"/>
        <w:ind w:leftChars="100" w:left="210" w:firstLineChars="100" w:firstLine="210"/>
        <w:rPr>
          <w:color w:val="000000"/>
        </w:rPr>
      </w:pPr>
    </w:p>
    <w:p w14:paraId="7DA240E8" w14:textId="77777777" w:rsidR="00AE4814" w:rsidRPr="0033360C" w:rsidRDefault="00AE4814" w:rsidP="00AE4814">
      <w:pPr>
        <w:spacing w:line="20" w:lineRule="atLeast"/>
        <w:rPr>
          <w:color w:val="000000"/>
        </w:rPr>
      </w:pPr>
    </w:p>
    <w:p w14:paraId="54A0FD24" w14:textId="77777777" w:rsidR="00AE4814" w:rsidRPr="0033360C" w:rsidRDefault="00AE4814" w:rsidP="00AE4814">
      <w:pPr>
        <w:spacing w:line="20" w:lineRule="atLeast"/>
        <w:rPr>
          <w:b/>
          <w:color w:val="000000"/>
          <w:u w:val="single"/>
        </w:rPr>
      </w:pPr>
      <w:r>
        <w:rPr>
          <w:rFonts w:hint="eastAsia"/>
          <w:b/>
          <w:color w:val="000000"/>
          <w:u w:val="single"/>
        </w:rPr>
        <w:t>７</w:t>
      </w:r>
      <w:r w:rsidRPr="0033360C">
        <w:rPr>
          <w:rFonts w:hint="eastAsia"/>
          <w:b/>
          <w:color w:val="000000"/>
          <w:u w:val="single"/>
        </w:rPr>
        <w:t>．継続的な事務の管理や事務改善について</w:t>
      </w:r>
    </w:p>
    <w:p w14:paraId="3F1C2778" w14:textId="77777777" w:rsidR="00AE4814" w:rsidRPr="0033360C" w:rsidRDefault="00AE4814" w:rsidP="00AE4814">
      <w:pPr>
        <w:spacing w:line="20" w:lineRule="atLeast"/>
        <w:rPr>
          <w:color w:val="000000"/>
          <w:u w:val="single"/>
        </w:rPr>
      </w:pPr>
      <w:r w:rsidRPr="0033360C">
        <w:rPr>
          <w:rFonts w:hint="eastAsia"/>
          <w:color w:val="000000"/>
          <w:u w:val="single"/>
        </w:rPr>
        <w:t>（１）継続的な管理</w:t>
      </w:r>
    </w:p>
    <w:p w14:paraId="3622F4D2" w14:textId="77777777" w:rsidR="00AE4814" w:rsidRPr="0033360C" w:rsidRDefault="00AE4814" w:rsidP="00AE4814">
      <w:pPr>
        <w:spacing w:line="20" w:lineRule="atLeast"/>
        <w:ind w:firstLineChars="100" w:firstLine="210"/>
        <w:rPr>
          <w:color w:val="000000"/>
        </w:rPr>
      </w:pPr>
      <w:r w:rsidRPr="0033360C">
        <w:rPr>
          <w:rFonts w:hint="eastAsia"/>
          <w:color w:val="000000"/>
        </w:rPr>
        <w:t>業務受託時には、現行業務の調査を行い、問題点の抽出、改善策の策定、業務フロー・マニュアル・</w:t>
      </w:r>
      <w:r w:rsidRPr="0033360C">
        <w:rPr>
          <w:color w:val="000000"/>
        </w:rPr>
        <w:t>FAQ</w:t>
      </w:r>
      <w:r w:rsidRPr="0033360C">
        <w:rPr>
          <w:rFonts w:hint="eastAsia"/>
          <w:color w:val="000000"/>
        </w:rPr>
        <w:t>等を作成する能力が求められると考えます。</w:t>
      </w:r>
    </w:p>
    <w:p w14:paraId="7616E80A" w14:textId="77777777" w:rsidR="00AE4814" w:rsidRPr="0033360C" w:rsidRDefault="00AE4814" w:rsidP="00AE4814">
      <w:pPr>
        <w:spacing w:line="20" w:lineRule="atLeast"/>
        <w:ind w:firstLineChars="100" w:firstLine="210"/>
        <w:rPr>
          <w:color w:val="000000"/>
        </w:rPr>
      </w:pPr>
      <w:r w:rsidRPr="0033360C">
        <w:rPr>
          <w:rFonts w:hint="eastAsia"/>
          <w:color w:val="000000"/>
        </w:rPr>
        <w:t>また、それらを管理し、必要に応じて加筆・修正していく必要があると考えます。</w:t>
      </w:r>
    </w:p>
    <w:p w14:paraId="67D0B9F9" w14:textId="77777777" w:rsidR="00AE4814" w:rsidRPr="0033360C" w:rsidRDefault="00AE4814" w:rsidP="00AE4814">
      <w:pPr>
        <w:spacing w:line="20" w:lineRule="atLeast"/>
        <w:ind w:firstLineChars="100" w:firstLine="210"/>
        <w:rPr>
          <w:color w:val="000000"/>
        </w:rPr>
      </w:pPr>
      <w:r w:rsidRPr="0033360C">
        <w:rPr>
          <w:rFonts w:hint="eastAsia"/>
          <w:color w:val="000000"/>
        </w:rPr>
        <w:t>マニュアルの管理など、業務の継続性や向上に関する貴社の考え方や手法について、記載してください。</w:t>
      </w:r>
    </w:p>
    <w:p w14:paraId="4D7B667D" w14:textId="77777777" w:rsidR="00AE4814" w:rsidRPr="0033360C" w:rsidRDefault="00AE4814" w:rsidP="00AE4814">
      <w:pPr>
        <w:spacing w:line="20" w:lineRule="atLeast"/>
        <w:rPr>
          <w:color w:val="000000"/>
          <w:u w:val="single"/>
        </w:rPr>
      </w:pPr>
    </w:p>
    <w:p w14:paraId="1217ABDE" w14:textId="77777777" w:rsidR="00AE4814" w:rsidRPr="0033360C" w:rsidRDefault="00AE4814" w:rsidP="00AE4814">
      <w:pPr>
        <w:spacing w:line="20" w:lineRule="atLeast"/>
        <w:rPr>
          <w:color w:val="000000"/>
          <w:u w:val="single"/>
        </w:rPr>
      </w:pPr>
      <w:r w:rsidRPr="0033360C">
        <w:rPr>
          <w:rFonts w:hint="eastAsia"/>
          <w:color w:val="000000"/>
          <w:u w:val="single"/>
        </w:rPr>
        <w:t>（２）業務改善</w:t>
      </w:r>
    </w:p>
    <w:p w14:paraId="3129310D" w14:textId="77777777" w:rsidR="00AE4814" w:rsidRPr="0033360C" w:rsidRDefault="00AE4814" w:rsidP="00AE4814">
      <w:pPr>
        <w:spacing w:line="20" w:lineRule="atLeast"/>
        <w:ind w:firstLineChars="100" w:firstLine="210"/>
        <w:rPr>
          <w:color w:val="000000"/>
        </w:rPr>
      </w:pPr>
      <w:r w:rsidRPr="0033360C">
        <w:rPr>
          <w:rFonts w:hint="eastAsia"/>
          <w:color w:val="000000"/>
        </w:rPr>
        <w:t>事業受託後は定期的なモニタリングや自己評価をもとに必要に応じた業務の見直しが必要と考えます。これらの作業について、貴社の考え方や手法などを具体的に記載してください。</w:t>
      </w:r>
    </w:p>
    <w:p w14:paraId="144B8B8E" w14:textId="507FF2A7" w:rsidR="00AE4814" w:rsidRPr="0033360C" w:rsidRDefault="00AE4814" w:rsidP="00AE4814">
      <w:pPr>
        <w:spacing w:line="20" w:lineRule="atLeast"/>
        <w:ind w:firstLineChars="100" w:firstLine="210"/>
        <w:rPr>
          <w:color w:val="000000"/>
        </w:rPr>
      </w:pPr>
      <w:r w:rsidRPr="0033360C">
        <w:rPr>
          <w:rFonts w:hint="eastAsia"/>
          <w:color w:val="000000"/>
        </w:rPr>
        <w:t>また、市民サービスの向上に</w:t>
      </w:r>
      <w:r w:rsidR="00E94EDD">
        <w:rPr>
          <w:rFonts w:hint="eastAsia"/>
          <w:color w:val="000000"/>
        </w:rPr>
        <w:t>向け</w:t>
      </w:r>
      <w:r w:rsidRPr="0033360C">
        <w:rPr>
          <w:rFonts w:hint="eastAsia"/>
          <w:color w:val="000000"/>
        </w:rPr>
        <w:t>て、事業者から業務改善提案を行ってもらうことを考えています。提案時において考えている改善提案や他団体での取組みなど、具体的に記載をお願いします。</w:t>
      </w:r>
    </w:p>
    <w:p w14:paraId="3135732B" w14:textId="77777777" w:rsidR="00AE4814" w:rsidRPr="0033360C" w:rsidRDefault="00AE4814" w:rsidP="00AE4814">
      <w:pPr>
        <w:spacing w:line="20" w:lineRule="atLeast"/>
        <w:rPr>
          <w:b/>
          <w:color w:val="000000"/>
          <w:u w:val="single"/>
        </w:rPr>
      </w:pPr>
    </w:p>
    <w:p w14:paraId="6A901561" w14:textId="77777777" w:rsidR="00AE4814" w:rsidRPr="0033360C" w:rsidRDefault="00AE4814" w:rsidP="00AE4814">
      <w:pPr>
        <w:spacing w:line="20" w:lineRule="atLeast"/>
        <w:rPr>
          <w:b/>
          <w:color w:val="000000"/>
          <w:u w:val="single"/>
        </w:rPr>
      </w:pPr>
      <w:r>
        <w:rPr>
          <w:rFonts w:hint="eastAsia"/>
          <w:b/>
          <w:color w:val="000000"/>
          <w:u w:val="single"/>
        </w:rPr>
        <w:t>８</w:t>
      </w:r>
      <w:r w:rsidRPr="0033360C">
        <w:rPr>
          <w:rFonts w:hint="eastAsia"/>
          <w:b/>
          <w:color w:val="000000"/>
          <w:u w:val="single"/>
        </w:rPr>
        <w:t>．個人情報保護等について</w:t>
      </w:r>
    </w:p>
    <w:p w14:paraId="3491257F" w14:textId="77777777" w:rsidR="00AE4814" w:rsidRPr="0033360C" w:rsidRDefault="00AE4814" w:rsidP="00AE4814">
      <w:pPr>
        <w:spacing w:line="20" w:lineRule="atLeast"/>
        <w:ind w:firstLineChars="100" w:firstLine="210"/>
        <w:rPr>
          <w:color w:val="000000"/>
        </w:rPr>
      </w:pPr>
      <w:r w:rsidRPr="0033360C">
        <w:rPr>
          <w:rFonts w:hint="eastAsia"/>
          <w:color w:val="000000"/>
        </w:rPr>
        <w:t>受託業務運営上の個人情報保護の留意点及び漏えい事故があった場合の対応策について、守秘義務や懲罰に係る社内規定、外部認証等の有無を含めて記載してください。</w:t>
      </w:r>
    </w:p>
    <w:p w14:paraId="3F584B42" w14:textId="77777777" w:rsidR="00AE4814" w:rsidRPr="0033360C" w:rsidRDefault="00AE4814" w:rsidP="00AE4814">
      <w:pPr>
        <w:spacing w:line="20" w:lineRule="atLeast"/>
        <w:ind w:firstLineChars="100" w:firstLine="210"/>
        <w:rPr>
          <w:color w:val="000000"/>
        </w:rPr>
      </w:pPr>
      <w:r w:rsidRPr="0033360C">
        <w:rPr>
          <w:rFonts w:hint="eastAsia"/>
          <w:color w:val="000000"/>
        </w:rPr>
        <w:t>また、事務委託を運営するにあたって、</w:t>
      </w:r>
      <w:r w:rsidRPr="0033360C">
        <w:rPr>
          <w:rFonts w:ascii="ＭＳ 明朝" w:hAnsi="ＭＳ 明朝" w:hint="eastAsia"/>
          <w:color w:val="000000"/>
        </w:rPr>
        <w:t>利用される市民のプライバシー保護、個人情報保護に関する取組みについても具体的に記載してください。</w:t>
      </w:r>
    </w:p>
    <w:p w14:paraId="0988E5E6" w14:textId="48589571" w:rsidR="00C27751" w:rsidRPr="00AE4814" w:rsidRDefault="00C27751" w:rsidP="00AE4814">
      <w:pPr>
        <w:spacing w:line="20" w:lineRule="atLeast"/>
      </w:pPr>
    </w:p>
    <w:sectPr w:rsidR="00C27751" w:rsidRPr="00AE4814" w:rsidSect="00F71995">
      <w:pgSz w:w="11906" w:h="16838" w:code="9"/>
      <w:pgMar w:top="1985" w:right="1701" w:bottom="1701" w:left="1701"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484D6" w14:textId="77777777" w:rsidR="00F93D2E" w:rsidRDefault="00F93D2E" w:rsidP="005A55F4">
      <w:r>
        <w:separator/>
      </w:r>
    </w:p>
  </w:endnote>
  <w:endnote w:type="continuationSeparator" w:id="0">
    <w:p w14:paraId="64629B0A" w14:textId="77777777" w:rsidR="00F93D2E" w:rsidRDefault="00F93D2E" w:rsidP="005A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EF54" w14:textId="77777777" w:rsidR="00F93D2E" w:rsidRDefault="00F93D2E" w:rsidP="005A55F4">
      <w:r>
        <w:separator/>
      </w:r>
    </w:p>
  </w:footnote>
  <w:footnote w:type="continuationSeparator" w:id="0">
    <w:p w14:paraId="41A2CCD2" w14:textId="77777777" w:rsidR="00F93D2E" w:rsidRDefault="00F93D2E" w:rsidP="005A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077E1"/>
    <w:multiLevelType w:val="hybridMultilevel"/>
    <w:tmpl w:val="99085B04"/>
    <w:lvl w:ilvl="0" w:tplc="A5E4A0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751"/>
    <w:rsid w:val="000E2B70"/>
    <w:rsid w:val="00116B1C"/>
    <w:rsid w:val="00163491"/>
    <w:rsid w:val="0018026F"/>
    <w:rsid w:val="00196AC5"/>
    <w:rsid w:val="001E3720"/>
    <w:rsid w:val="00254B0A"/>
    <w:rsid w:val="002763FB"/>
    <w:rsid w:val="00287C13"/>
    <w:rsid w:val="002F10A4"/>
    <w:rsid w:val="0038454E"/>
    <w:rsid w:val="003956DE"/>
    <w:rsid w:val="00412D53"/>
    <w:rsid w:val="00511321"/>
    <w:rsid w:val="005849B7"/>
    <w:rsid w:val="005A55F4"/>
    <w:rsid w:val="005A6149"/>
    <w:rsid w:val="00672F83"/>
    <w:rsid w:val="00686D62"/>
    <w:rsid w:val="006E0CC2"/>
    <w:rsid w:val="007175B3"/>
    <w:rsid w:val="00744799"/>
    <w:rsid w:val="00851C0D"/>
    <w:rsid w:val="0089731C"/>
    <w:rsid w:val="008F3E6A"/>
    <w:rsid w:val="009C723E"/>
    <w:rsid w:val="009F630D"/>
    <w:rsid w:val="00AC53B3"/>
    <w:rsid w:val="00AE4814"/>
    <w:rsid w:val="00B354AA"/>
    <w:rsid w:val="00C27751"/>
    <w:rsid w:val="00C656CA"/>
    <w:rsid w:val="00CE56DF"/>
    <w:rsid w:val="00D420E3"/>
    <w:rsid w:val="00D61354"/>
    <w:rsid w:val="00E94EDD"/>
    <w:rsid w:val="00EE1EF9"/>
    <w:rsid w:val="00EE6C49"/>
    <w:rsid w:val="00F71995"/>
    <w:rsid w:val="00F9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1D55AF"/>
  <w15:chartTrackingRefBased/>
  <w15:docId w15:val="{54C677B5-7259-493C-872F-D73DC5B5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75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3B3"/>
    <w:pPr>
      <w:ind w:leftChars="400" w:left="840"/>
    </w:pPr>
  </w:style>
  <w:style w:type="paragraph" w:styleId="a4">
    <w:name w:val="header"/>
    <w:basedOn w:val="a"/>
    <w:link w:val="a5"/>
    <w:uiPriority w:val="99"/>
    <w:unhideWhenUsed/>
    <w:rsid w:val="005A55F4"/>
    <w:pPr>
      <w:tabs>
        <w:tab w:val="center" w:pos="4252"/>
        <w:tab w:val="right" w:pos="8504"/>
      </w:tabs>
      <w:snapToGrid w:val="0"/>
    </w:pPr>
  </w:style>
  <w:style w:type="character" w:customStyle="1" w:styleId="a5">
    <w:name w:val="ヘッダー (文字)"/>
    <w:basedOn w:val="a0"/>
    <w:link w:val="a4"/>
    <w:uiPriority w:val="99"/>
    <w:rsid w:val="005A55F4"/>
    <w:rPr>
      <w:rFonts w:ascii="Century" w:eastAsia="ＭＳ 明朝" w:hAnsi="Century" w:cs="Times New Roman"/>
      <w:szCs w:val="24"/>
    </w:rPr>
  </w:style>
  <w:style w:type="paragraph" w:styleId="a6">
    <w:name w:val="footer"/>
    <w:basedOn w:val="a"/>
    <w:link w:val="a7"/>
    <w:uiPriority w:val="99"/>
    <w:unhideWhenUsed/>
    <w:rsid w:val="005A55F4"/>
    <w:pPr>
      <w:tabs>
        <w:tab w:val="center" w:pos="4252"/>
        <w:tab w:val="right" w:pos="8504"/>
      </w:tabs>
      <w:snapToGrid w:val="0"/>
    </w:pPr>
  </w:style>
  <w:style w:type="character" w:customStyle="1" w:styleId="a7">
    <w:name w:val="フッター (文字)"/>
    <w:basedOn w:val="a0"/>
    <w:link w:val="a6"/>
    <w:uiPriority w:val="99"/>
    <w:rsid w:val="005A55F4"/>
    <w:rPr>
      <w:rFonts w:ascii="Century" w:eastAsia="ＭＳ 明朝" w:hAnsi="Century" w:cs="Times New Roman"/>
      <w:szCs w:val="24"/>
    </w:rPr>
  </w:style>
  <w:style w:type="paragraph" w:styleId="a8">
    <w:name w:val="Balloon Text"/>
    <w:basedOn w:val="a"/>
    <w:link w:val="a9"/>
    <w:uiPriority w:val="99"/>
    <w:semiHidden/>
    <w:unhideWhenUsed/>
    <w:rsid w:val="005A55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55F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9731C"/>
    <w:rPr>
      <w:sz w:val="18"/>
      <w:szCs w:val="18"/>
    </w:rPr>
  </w:style>
  <w:style w:type="paragraph" w:styleId="ab">
    <w:name w:val="annotation text"/>
    <w:basedOn w:val="a"/>
    <w:link w:val="ac"/>
    <w:uiPriority w:val="99"/>
    <w:semiHidden/>
    <w:unhideWhenUsed/>
    <w:rsid w:val="0089731C"/>
    <w:pPr>
      <w:jc w:val="left"/>
    </w:pPr>
  </w:style>
  <w:style w:type="character" w:customStyle="1" w:styleId="ac">
    <w:name w:val="コメント文字列 (文字)"/>
    <w:basedOn w:val="a0"/>
    <w:link w:val="ab"/>
    <w:uiPriority w:val="99"/>
    <w:semiHidden/>
    <w:rsid w:val="0089731C"/>
    <w:rPr>
      <w:rFonts w:ascii="Century" w:eastAsia="ＭＳ 明朝" w:hAnsi="Century" w:cs="Times New Roman"/>
      <w:szCs w:val="24"/>
    </w:rPr>
  </w:style>
  <w:style w:type="paragraph" w:styleId="ad">
    <w:name w:val="annotation subject"/>
    <w:basedOn w:val="ab"/>
    <w:next w:val="ab"/>
    <w:link w:val="ae"/>
    <w:uiPriority w:val="99"/>
    <w:semiHidden/>
    <w:unhideWhenUsed/>
    <w:rsid w:val="0089731C"/>
    <w:rPr>
      <w:b/>
      <w:bCs/>
    </w:rPr>
  </w:style>
  <w:style w:type="character" w:customStyle="1" w:styleId="ae">
    <w:name w:val="コメント内容 (文字)"/>
    <w:basedOn w:val="ac"/>
    <w:link w:val="ad"/>
    <w:uiPriority w:val="99"/>
    <w:semiHidden/>
    <w:rsid w:val="0089731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63CF-C34E-4B04-A3CC-1E6309CD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00012935 松下 智美</cp:lastModifiedBy>
  <cp:revision>21</cp:revision>
  <cp:lastPrinted>2020-10-12T01:16:00Z</cp:lastPrinted>
  <dcterms:created xsi:type="dcterms:W3CDTF">2019-07-03T00:58:00Z</dcterms:created>
  <dcterms:modified xsi:type="dcterms:W3CDTF">2025-09-25T06:52:00Z</dcterms:modified>
</cp:coreProperties>
</file>